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E6" w:rsidRDefault="00F34488" w:rsidP="003848E6">
      <w:pPr>
        <w:pStyle w:val="a3"/>
        <w:rPr>
          <w:b w:val="0"/>
          <w:bCs w:val="0"/>
        </w:rPr>
      </w:pPr>
      <w:r>
        <w:rPr>
          <w:b w:val="0"/>
          <w:bCs w:val="0"/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F8" w:rsidRDefault="009E09F8" w:rsidP="00480AEE">
      <w:pPr>
        <w:jc w:val="center"/>
        <w:rPr>
          <w:b/>
          <w:sz w:val="32"/>
          <w:szCs w:val="32"/>
          <w:lang w:val="ru-RU"/>
        </w:rPr>
      </w:pPr>
    </w:p>
    <w:p w:rsidR="00E07EEF" w:rsidRDefault="00E07EEF" w:rsidP="00480AEE">
      <w:pPr>
        <w:jc w:val="center"/>
        <w:rPr>
          <w:b/>
          <w:sz w:val="32"/>
          <w:szCs w:val="32"/>
          <w:lang w:val="ru-RU"/>
        </w:rPr>
      </w:pPr>
    </w:p>
    <w:p w:rsidR="008C69EC" w:rsidRDefault="00E07EEF" w:rsidP="00480AE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ГЛАМЕНТ</w:t>
      </w:r>
    </w:p>
    <w:p w:rsidR="00390A2A" w:rsidRPr="00F3019D" w:rsidRDefault="002809EC" w:rsidP="00480AEE">
      <w:pPr>
        <w:jc w:val="center"/>
        <w:rPr>
          <w:b/>
          <w:sz w:val="32"/>
          <w:szCs w:val="32"/>
          <w:lang w:val="ru-RU"/>
        </w:rPr>
      </w:pPr>
      <w:r w:rsidRPr="004F5C38">
        <w:rPr>
          <w:b/>
          <w:sz w:val="32"/>
          <w:szCs w:val="32"/>
          <w:lang w:val="ru-RU"/>
        </w:rPr>
        <w:t>“</w:t>
      </w:r>
      <w:r>
        <w:rPr>
          <w:b/>
          <w:sz w:val="32"/>
          <w:szCs w:val="32"/>
          <w:lang w:val="en-US"/>
        </w:rPr>
        <w:t>Maestro</w:t>
      </w:r>
      <w:r w:rsidRPr="004F5C38">
        <w:rPr>
          <w:b/>
          <w:sz w:val="32"/>
          <w:szCs w:val="32"/>
          <w:lang w:val="ru-RU"/>
        </w:rPr>
        <w:t xml:space="preserve"> </w:t>
      </w:r>
      <w:r w:rsidR="009D1092">
        <w:rPr>
          <w:b/>
          <w:sz w:val="32"/>
          <w:szCs w:val="32"/>
          <w:lang w:val="en-US"/>
        </w:rPr>
        <w:t>Kids</w:t>
      </w:r>
      <w:r w:rsidR="0014160B" w:rsidRPr="004F5C3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US"/>
        </w:rPr>
        <w:t>Cup</w:t>
      </w:r>
      <w:r w:rsidRPr="004F5C38">
        <w:rPr>
          <w:b/>
          <w:sz w:val="32"/>
          <w:szCs w:val="32"/>
          <w:lang w:val="ru-RU"/>
        </w:rPr>
        <w:t>”</w:t>
      </w:r>
    </w:p>
    <w:p w:rsidR="004F5C38" w:rsidRPr="004F5C38" w:rsidRDefault="00212C18" w:rsidP="00480AE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Детский турнир </w:t>
      </w:r>
      <w:r w:rsidR="004F5C38">
        <w:rPr>
          <w:b/>
          <w:sz w:val="32"/>
          <w:szCs w:val="32"/>
          <w:lang w:val="ru-RU"/>
        </w:rPr>
        <w:t>по быстрым шахматам</w:t>
      </w:r>
    </w:p>
    <w:p w:rsidR="009860C5" w:rsidRDefault="00212C18" w:rsidP="00BD6E80">
      <w:pPr>
        <w:pStyle w:val="2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F3019D">
        <w:rPr>
          <w:sz w:val="24"/>
          <w:szCs w:val="24"/>
          <w:lang w:val="ru-RU"/>
        </w:rPr>
        <w:t xml:space="preserve"> марта</w:t>
      </w:r>
      <w:r w:rsidR="009D1092">
        <w:rPr>
          <w:sz w:val="24"/>
          <w:szCs w:val="24"/>
          <w:lang w:val="ru-RU"/>
        </w:rPr>
        <w:t xml:space="preserve"> 20</w:t>
      </w:r>
      <w:r w:rsidR="00F3019D">
        <w:rPr>
          <w:sz w:val="24"/>
          <w:szCs w:val="24"/>
          <w:lang w:val="ru-RU"/>
        </w:rPr>
        <w:t>20</w:t>
      </w:r>
      <w:r w:rsidR="009D1092">
        <w:rPr>
          <w:sz w:val="24"/>
          <w:szCs w:val="24"/>
          <w:lang w:val="ru-RU"/>
        </w:rPr>
        <w:t xml:space="preserve"> года</w:t>
      </w:r>
    </w:p>
    <w:p w:rsidR="00505C66" w:rsidRPr="00505C66" w:rsidRDefault="00505C66" w:rsidP="00505C66">
      <w:pPr>
        <w:rPr>
          <w:lang w:val="ru-RU"/>
        </w:rPr>
      </w:pPr>
    </w:p>
    <w:p w:rsidR="00790DAF" w:rsidRPr="00F3019D" w:rsidRDefault="00F3478F">
      <w:pPr>
        <w:spacing w:line="360" w:lineRule="auto"/>
        <w:rPr>
          <w:sz w:val="22"/>
          <w:szCs w:val="22"/>
          <w:lang w:val="ru-RU"/>
        </w:rPr>
      </w:pPr>
      <w:r w:rsidRPr="007E5E03">
        <w:rPr>
          <w:b/>
        </w:rPr>
        <w:t>Место проведения</w:t>
      </w:r>
      <w:r w:rsidR="00390A2A" w:rsidRPr="00F3478F">
        <w:rPr>
          <w:b/>
          <w:bCs/>
          <w:sz w:val="22"/>
          <w:szCs w:val="22"/>
          <w:lang w:val="ru-RU"/>
        </w:rPr>
        <w:t>:</w:t>
      </w:r>
      <w:r w:rsidRPr="00F3478F">
        <w:rPr>
          <w:sz w:val="22"/>
          <w:szCs w:val="22"/>
          <w:lang w:val="ru-RU"/>
        </w:rPr>
        <w:t xml:space="preserve"> </w:t>
      </w:r>
      <w:r w:rsidR="00F02DC7">
        <w:rPr>
          <w:sz w:val="22"/>
          <w:szCs w:val="22"/>
          <w:lang w:val="ru-RU"/>
        </w:rPr>
        <w:t xml:space="preserve">г.Астана, </w:t>
      </w:r>
      <w:proofErr w:type="spellStart"/>
      <w:r w:rsidR="00D03465">
        <w:rPr>
          <w:sz w:val="22"/>
          <w:szCs w:val="22"/>
          <w:lang w:val="ru-RU"/>
        </w:rPr>
        <w:t>ул.</w:t>
      </w:r>
      <w:r w:rsidR="00F3019D">
        <w:rPr>
          <w:sz w:val="22"/>
          <w:szCs w:val="22"/>
          <w:lang w:val="ru-RU"/>
        </w:rPr>
        <w:t>Нажимеденова</w:t>
      </w:r>
      <w:proofErr w:type="spellEnd"/>
      <w:r w:rsidR="00D03465">
        <w:rPr>
          <w:sz w:val="22"/>
          <w:szCs w:val="22"/>
          <w:lang w:val="ru-RU"/>
        </w:rPr>
        <w:t xml:space="preserve">, 4, ЖК </w:t>
      </w:r>
      <w:r w:rsidR="00D03465" w:rsidRPr="00D03465">
        <w:rPr>
          <w:sz w:val="22"/>
          <w:szCs w:val="22"/>
          <w:lang w:val="ru-RU"/>
        </w:rPr>
        <w:t>“</w:t>
      </w:r>
      <w:proofErr w:type="spellStart"/>
      <w:r w:rsidR="00F3019D">
        <w:rPr>
          <w:sz w:val="22"/>
          <w:szCs w:val="22"/>
          <w:lang w:val="en-US"/>
        </w:rPr>
        <w:t>Highvill</w:t>
      </w:r>
      <w:proofErr w:type="spellEnd"/>
      <w:r w:rsidR="00F3019D" w:rsidRPr="00F3019D">
        <w:rPr>
          <w:sz w:val="22"/>
          <w:szCs w:val="22"/>
          <w:lang w:val="ru-RU"/>
        </w:rPr>
        <w:t xml:space="preserve"> </w:t>
      </w:r>
      <w:r w:rsidR="00F3019D">
        <w:rPr>
          <w:sz w:val="22"/>
          <w:szCs w:val="22"/>
          <w:lang w:val="en-US"/>
        </w:rPr>
        <w:t>Ishim</w:t>
      </w:r>
      <w:r w:rsidR="00D03465" w:rsidRPr="00D03465">
        <w:rPr>
          <w:sz w:val="22"/>
          <w:szCs w:val="22"/>
          <w:lang w:val="ru-RU"/>
        </w:rPr>
        <w:t>”</w:t>
      </w:r>
      <w:r w:rsidR="00237D13">
        <w:rPr>
          <w:sz w:val="22"/>
          <w:szCs w:val="22"/>
          <w:lang w:val="ru-RU"/>
        </w:rPr>
        <w:t xml:space="preserve">, </w:t>
      </w:r>
      <w:r w:rsidR="00F3019D">
        <w:rPr>
          <w:sz w:val="22"/>
          <w:szCs w:val="22"/>
          <w:lang w:val="ru-RU"/>
        </w:rPr>
        <w:t xml:space="preserve"> блок </w:t>
      </w:r>
      <w:r w:rsidR="00F3019D">
        <w:rPr>
          <w:sz w:val="22"/>
          <w:szCs w:val="22"/>
          <w:lang w:val="en-US"/>
        </w:rPr>
        <w:t>D</w:t>
      </w:r>
      <w:r w:rsidR="00F3019D" w:rsidRPr="00F3019D">
        <w:rPr>
          <w:sz w:val="22"/>
          <w:szCs w:val="22"/>
          <w:lang w:val="ru-RU"/>
        </w:rPr>
        <w:t>1-4</w:t>
      </w:r>
    </w:p>
    <w:p w:rsidR="00390A2A" w:rsidRPr="007E5E03" w:rsidRDefault="00F3478F">
      <w:pPr>
        <w:spacing w:line="360" w:lineRule="auto"/>
        <w:rPr>
          <w:sz w:val="18"/>
          <w:szCs w:val="18"/>
          <w:lang w:val="ru-RU"/>
        </w:rPr>
      </w:pPr>
      <w:r w:rsidRPr="007E5E03">
        <w:rPr>
          <w:b/>
        </w:rPr>
        <w:t>Главный судья</w:t>
      </w:r>
      <w:r w:rsidR="00390A2A" w:rsidRPr="00F3478F">
        <w:rPr>
          <w:b/>
          <w:bCs/>
          <w:sz w:val="22"/>
          <w:szCs w:val="22"/>
          <w:lang w:val="ru-RU"/>
        </w:rPr>
        <w:t>:</w:t>
      </w:r>
      <w:r w:rsidRPr="00F3478F">
        <w:rPr>
          <w:sz w:val="22"/>
          <w:szCs w:val="22"/>
          <w:lang w:val="ru-RU"/>
        </w:rPr>
        <w:t xml:space="preserve"> </w:t>
      </w:r>
      <w:proofErr w:type="spellStart"/>
      <w:r w:rsidR="00657C5F" w:rsidRPr="007E5E03">
        <w:rPr>
          <w:sz w:val="22"/>
          <w:szCs w:val="22"/>
          <w:lang w:val="ru-RU"/>
        </w:rPr>
        <w:t>Скурыгин</w:t>
      </w:r>
      <w:proofErr w:type="spellEnd"/>
      <w:r w:rsidR="007E5E03" w:rsidRPr="007E5E03">
        <w:rPr>
          <w:sz w:val="22"/>
          <w:szCs w:val="22"/>
          <w:lang w:val="ru-RU"/>
        </w:rPr>
        <w:t xml:space="preserve"> Антон</w:t>
      </w:r>
      <w:r w:rsidR="00657C5F" w:rsidRPr="007E5E03">
        <w:rPr>
          <w:sz w:val="22"/>
          <w:szCs w:val="22"/>
          <w:lang w:val="ru-RU"/>
        </w:rPr>
        <w:t xml:space="preserve">, </w:t>
      </w:r>
      <w:r w:rsidR="0077181B" w:rsidRPr="007E5E03">
        <w:rPr>
          <w:sz w:val="22"/>
          <w:szCs w:val="22"/>
          <w:lang w:val="ru-RU"/>
        </w:rPr>
        <w:t xml:space="preserve">международный организатор, </w:t>
      </w:r>
      <w:r w:rsidR="00657C5F" w:rsidRPr="007E5E03">
        <w:rPr>
          <w:sz w:val="22"/>
          <w:szCs w:val="22"/>
          <w:lang w:val="ru-RU"/>
        </w:rPr>
        <w:t>международный арбитр</w:t>
      </w:r>
    </w:p>
    <w:p w:rsidR="00A53733" w:rsidRDefault="00134ECA" w:rsidP="00A53733">
      <w:pPr>
        <w:pStyle w:val="21"/>
        <w:rPr>
          <w:lang w:val="ru-RU"/>
        </w:rPr>
      </w:pPr>
      <w:r w:rsidRPr="007E5E03">
        <w:t>Официальный сайт турнира</w:t>
      </w:r>
      <w:r w:rsidRPr="003338D5">
        <w:rPr>
          <w:snapToGrid w:val="0"/>
          <w:lang w:val="ru-RU"/>
        </w:rPr>
        <w:t xml:space="preserve">: </w:t>
      </w:r>
      <w:hyperlink r:id="rId7" w:history="1">
        <w:r w:rsidRPr="009860C5">
          <w:rPr>
            <w:rStyle w:val="a7"/>
            <w:lang w:val="en-US"/>
          </w:rPr>
          <w:t>www</w:t>
        </w:r>
        <w:r w:rsidRPr="009860C5">
          <w:rPr>
            <w:rStyle w:val="a7"/>
            <w:lang w:val="ru-RU"/>
          </w:rPr>
          <w:t>.</w:t>
        </w:r>
        <w:proofErr w:type="spellStart"/>
        <w:r w:rsidRPr="009860C5">
          <w:rPr>
            <w:rStyle w:val="a7"/>
            <w:lang w:val="en-US"/>
          </w:rPr>
          <w:t>maestrochess</w:t>
        </w:r>
        <w:proofErr w:type="spellEnd"/>
        <w:r w:rsidRPr="009860C5">
          <w:rPr>
            <w:rStyle w:val="a7"/>
            <w:lang w:val="ru-RU"/>
          </w:rPr>
          <w:t>.</w:t>
        </w:r>
        <w:proofErr w:type="spellStart"/>
        <w:r w:rsidRPr="009860C5">
          <w:rPr>
            <w:rStyle w:val="a7"/>
            <w:lang w:val="en-US"/>
          </w:rPr>
          <w:t>kz</w:t>
        </w:r>
        <w:proofErr w:type="spellEnd"/>
      </w:hyperlink>
    </w:p>
    <w:p w:rsidR="00A53733" w:rsidRPr="0014160B" w:rsidRDefault="00A53733" w:rsidP="00A53733">
      <w:pPr>
        <w:pStyle w:val="21"/>
        <w:rPr>
          <w:u w:val="single"/>
        </w:rPr>
      </w:pPr>
    </w:p>
    <w:p w:rsidR="0014160B" w:rsidRPr="0014160B" w:rsidRDefault="0014160B">
      <w:pPr>
        <w:rPr>
          <w:b/>
          <w:bCs/>
          <w:sz w:val="22"/>
          <w:szCs w:val="22"/>
          <w:u w:val="single"/>
          <w:lang w:val="ru-RU"/>
        </w:rPr>
      </w:pPr>
      <w:r w:rsidRPr="0014160B">
        <w:rPr>
          <w:b/>
          <w:bCs/>
          <w:sz w:val="22"/>
          <w:szCs w:val="22"/>
          <w:u w:val="single"/>
          <w:lang w:val="ru-RU"/>
        </w:rPr>
        <w:t>Проводимые турниры:</w:t>
      </w:r>
    </w:p>
    <w:p w:rsidR="0014160B" w:rsidRPr="0014160B" w:rsidRDefault="0014160B">
      <w:pPr>
        <w:rPr>
          <w:b/>
          <w:bCs/>
          <w:sz w:val="22"/>
          <w:szCs w:val="22"/>
          <w:lang w:val="ru-RU"/>
        </w:rPr>
      </w:pPr>
    </w:p>
    <w:p w:rsidR="001609CF" w:rsidRPr="0014160B" w:rsidRDefault="0014160B">
      <w:pPr>
        <w:rPr>
          <w:sz w:val="22"/>
          <w:szCs w:val="22"/>
          <w:lang w:val="ru-RU"/>
        </w:rPr>
      </w:pPr>
      <w:r w:rsidRPr="00F3019D">
        <w:rPr>
          <w:b/>
          <w:bCs/>
          <w:sz w:val="22"/>
          <w:szCs w:val="22"/>
          <w:lang w:val="ru-RU"/>
        </w:rPr>
        <w:t>Турнир “А”</w:t>
      </w:r>
      <w:r w:rsidR="00212C18">
        <w:rPr>
          <w:b/>
          <w:bCs/>
          <w:sz w:val="22"/>
          <w:szCs w:val="22"/>
          <w:lang w:val="ru-RU"/>
        </w:rPr>
        <w:t xml:space="preserve"> для детей 2012 года рождения и младше</w:t>
      </w:r>
      <w:r w:rsidRPr="00F3019D">
        <w:rPr>
          <w:b/>
          <w:bCs/>
          <w:sz w:val="22"/>
          <w:szCs w:val="22"/>
          <w:lang w:val="ru-RU"/>
        </w:rPr>
        <w:t xml:space="preserve">: </w:t>
      </w:r>
      <w:r w:rsidR="00F3019D">
        <w:rPr>
          <w:sz w:val="22"/>
          <w:szCs w:val="22"/>
          <w:lang w:val="ru-RU"/>
        </w:rPr>
        <w:t>швейцарская система 6</w:t>
      </w:r>
      <w:r>
        <w:rPr>
          <w:sz w:val="22"/>
          <w:szCs w:val="22"/>
          <w:lang w:val="ru-RU"/>
        </w:rPr>
        <w:t xml:space="preserve"> туров. </w:t>
      </w:r>
    </w:p>
    <w:p w:rsidR="00515CBC" w:rsidRPr="0014160B" w:rsidRDefault="0014160B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>1 место –</w:t>
      </w:r>
      <w:r>
        <w:rPr>
          <w:sz w:val="22"/>
          <w:szCs w:val="22"/>
          <w:lang w:val="ru-RU"/>
        </w:rPr>
        <w:t xml:space="preserve"> к</w:t>
      </w:r>
      <w:r w:rsidRPr="0014160B">
        <w:rPr>
          <w:sz w:val="22"/>
          <w:szCs w:val="22"/>
          <w:lang w:val="ru-RU"/>
        </w:rPr>
        <w:t>убок, медаль, диплом</w:t>
      </w:r>
    </w:p>
    <w:p w:rsidR="0014160B" w:rsidRPr="0014160B" w:rsidRDefault="0014160B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>2 место – медаль, диплом</w:t>
      </w:r>
    </w:p>
    <w:p w:rsidR="0014160B" w:rsidRPr="0014160B" w:rsidRDefault="0014160B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>3 место – медаль, диплом</w:t>
      </w:r>
    </w:p>
    <w:p w:rsidR="0014160B" w:rsidRPr="00212C18" w:rsidRDefault="0014160B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>1 место среди девочек –</w:t>
      </w:r>
      <w:r>
        <w:rPr>
          <w:sz w:val="22"/>
          <w:szCs w:val="22"/>
          <w:lang w:val="ru-RU"/>
        </w:rPr>
        <w:t xml:space="preserve"> к</w:t>
      </w:r>
      <w:r w:rsidRPr="0014160B">
        <w:rPr>
          <w:sz w:val="22"/>
          <w:szCs w:val="22"/>
          <w:lang w:val="ru-RU"/>
        </w:rPr>
        <w:t>убок, медаль, диплом</w:t>
      </w:r>
    </w:p>
    <w:p w:rsidR="00827351" w:rsidRDefault="00827351">
      <w:pPr>
        <w:rPr>
          <w:sz w:val="22"/>
          <w:szCs w:val="22"/>
          <w:lang w:val="ru-RU"/>
        </w:rPr>
      </w:pPr>
      <w:r w:rsidRPr="00827351">
        <w:rPr>
          <w:sz w:val="22"/>
          <w:szCs w:val="22"/>
          <w:lang w:val="ru-RU"/>
        </w:rPr>
        <w:t xml:space="preserve">2 </w:t>
      </w:r>
      <w:r>
        <w:rPr>
          <w:sz w:val="22"/>
          <w:szCs w:val="22"/>
          <w:lang w:val="ru-RU"/>
        </w:rPr>
        <w:t>место среди девочек – медаль, диплом</w:t>
      </w:r>
    </w:p>
    <w:p w:rsidR="00827351" w:rsidRDefault="00827351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 место среди девочек – медаль, диплом</w:t>
      </w:r>
    </w:p>
    <w:p w:rsidR="00212C18" w:rsidRDefault="00212C18" w:rsidP="00212C18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 xml:space="preserve">1 </w:t>
      </w:r>
      <w:r>
        <w:rPr>
          <w:sz w:val="22"/>
          <w:szCs w:val="22"/>
          <w:lang w:val="ru-RU"/>
        </w:rPr>
        <w:t>место среди шахматистов 2013 года рождения – медаль, диплом</w:t>
      </w:r>
    </w:p>
    <w:p w:rsidR="00212C18" w:rsidRDefault="00212C18" w:rsidP="00212C18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 место среди шахматистов 2013 года рождения – медаль, диплом</w:t>
      </w:r>
    </w:p>
    <w:p w:rsidR="00212C18" w:rsidRDefault="00212C18" w:rsidP="00212C18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 место среди шахматистов 2013 года рождения – медаль, диплом</w:t>
      </w:r>
    </w:p>
    <w:p w:rsidR="0014160B" w:rsidRDefault="0014160B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 xml:space="preserve">1 </w:t>
      </w:r>
      <w:r w:rsidR="00C74EEA">
        <w:rPr>
          <w:sz w:val="22"/>
          <w:szCs w:val="22"/>
          <w:lang w:val="ru-RU"/>
        </w:rPr>
        <w:t>место среди шахматистов</w:t>
      </w:r>
      <w:r>
        <w:rPr>
          <w:sz w:val="22"/>
          <w:szCs w:val="22"/>
          <w:lang w:val="ru-RU"/>
        </w:rPr>
        <w:t xml:space="preserve"> 2014 года рождения – медаль, диплом</w:t>
      </w:r>
    </w:p>
    <w:p w:rsidR="00F3019D" w:rsidRDefault="00F3019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 место среди шахматистов 2014 года рождения – медаль, диплом</w:t>
      </w:r>
    </w:p>
    <w:p w:rsidR="00F3019D" w:rsidRDefault="00F3019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 место среди шахматистов 2014 года рождения – медаль, диплом</w:t>
      </w:r>
    </w:p>
    <w:p w:rsidR="00F3019D" w:rsidRDefault="00F3019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 шахматистов 2015 года рождения – медаль, диплом</w:t>
      </w:r>
    </w:p>
    <w:p w:rsidR="00F3019D" w:rsidRDefault="00F3019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 место среди шахматистов 2015 года рождения – медаль, диплом</w:t>
      </w:r>
    </w:p>
    <w:p w:rsidR="00F3019D" w:rsidRDefault="00F3019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 место среди шахматистов 2015 года рождения – медаль, диплом</w:t>
      </w:r>
    </w:p>
    <w:p w:rsidR="00F3019D" w:rsidRDefault="00F3019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ертификат за участие каждому шахматисту</w:t>
      </w:r>
    </w:p>
    <w:p w:rsidR="00390A2A" w:rsidRDefault="00390A2A">
      <w:pPr>
        <w:rPr>
          <w:sz w:val="22"/>
          <w:szCs w:val="22"/>
          <w:lang w:val="ru-RU"/>
        </w:rPr>
      </w:pPr>
      <w:r w:rsidRPr="004856F6">
        <w:rPr>
          <w:b/>
          <w:bCs/>
          <w:sz w:val="22"/>
          <w:szCs w:val="22"/>
          <w:lang w:val="ru-RU"/>
        </w:rPr>
        <w:t xml:space="preserve">- </w:t>
      </w:r>
      <w:r w:rsidR="00F3478F">
        <w:rPr>
          <w:b/>
          <w:bCs/>
          <w:sz w:val="22"/>
          <w:szCs w:val="22"/>
          <w:lang w:val="ru-RU"/>
        </w:rPr>
        <w:t>Стартовый взнос</w:t>
      </w:r>
      <w:r w:rsidRPr="004856F6">
        <w:rPr>
          <w:sz w:val="22"/>
          <w:szCs w:val="22"/>
          <w:lang w:val="ru-RU"/>
        </w:rPr>
        <w:t>:</w:t>
      </w:r>
    </w:p>
    <w:p w:rsidR="00F05C45" w:rsidRDefault="00F3019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A95997">
        <w:rPr>
          <w:sz w:val="22"/>
          <w:szCs w:val="22"/>
          <w:lang w:val="ru-RU"/>
        </w:rPr>
        <w:t>000</w:t>
      </w:r>
      <w:r w:rsidR="00AF2378">
        <w:rPr>
          <w:sz w:val="22"/>
          <w:szCs w:val="22"/>
          <w:lang w:val="ru-RU"/>
        </w:rPr>
        <w:t xml:space="preserve"> тенге</w:t>
      </w:r>
    </w:p>
    <w:p w:rsidR="0014160B" w:rsidRDefault="0014160B">
      <w:pPr>
        <w:rPr>
          <w:sz w:val="22"/>
          <w:szCs w:val="22"/>
          <w:lang w:val="ru-RU"/>
        </w:rPr>
      </w:pPr>
    </w:p>
    <w:p w:rsidR="00961E17" w:rsidRDefault="003A364C" w:rsidP="004D74B4">
      <w:pPr>
        <w:rPr>
          <w:b/>
          <w:lang w:val="ru-RU"/>
        </w:rPr>
      </w:pPr>
      <w:r w:rsidRPr="00A53733">
        <w:rPr>
          <w:b/>
          <w:lang w:val="ru-RU"/>
        </w:rPr>
        <w:t>Критерии для определ</w:t>
      </w:r>
      <w:r w:rsidR="004D74B4">
        <w:rPr>
          <w:b/>
          <w:lang w:val="ru-RU"/>
        </w:rPr>
        <w:t>ения мест при равенстве</w:t>
      </w:r>
      <w:r w:rsidR="00CE1784">
        <w:rPr>
          <w:b/>
          <w:lang w:val="ru-RU"/>
        </w:rPr>
        <w:t xml:space="preserve"> очков</w:t>
      </w:r>
      <w:r w:rsidRPr="00A53733">
        <w:rPr>
          <w:b/>
          <w:lang w:val="ru-RU"/>
        </w:rPr>
        <w:t>:</w:t>
      </w:r>
    </w:p>
    <w:p w:rsidR="004D74B4" w:rsidRPr="004D74B4" w:rsidRDefault="004D74B4" w:rsidP="004D74B4">
      <w:pPr>
        <w:rPr>
          <w:sz w:val="22"/>
          <w:szCs w:val="22"/>
          <w:lang w:val="ru-RU"/>
        </w:rPr>
      </w:pPr>
      <w:r w:rsidRPr="004D74B4">
        <w:rPr>
          <w:sz w:val="22"/>
          <w:szCs w:val="22"/>
          <w:lang w:val="ru-RU"/>
        </w:rPr>
        <w:t xml:space="preserve">а) личная встреча (результаты </w:t>
      </w:r>
      <w:proofErr w:type="spellStart"/>
      <w:r w:rsidRPr="004D74B4">
        <w:rPr>
          <w:sz w:val="22"/>
          <w:szCs w:val="22"/>
          <w:lang w:val="ru-RU"/>
        </w:rPr>
        <w:t>микроматча</w:t>
      </w:r>
      <w:proofErr w:type="spellEnd"/>
      <w:r w:rsidRPr="004D74B4">
        <w:rPr>
          <w:sz w:val="22"/>
          <w:szCs w:val="22"/>
          <w:lang w:val="ru-RU"/>
        </w:rPr>
        <w:t>)</w:t>
      </w:r>
    </w:p>
    <w:p w:rsidR="00961E17" w:rsidRPr="00961E17" w:rsidRDefault="00361CC5">
      <w:pPr>
        <w:pStyle w:val="31"/>
        <w:rPr>
          <w:lang w:val="ru-RU"/>
        </w:rPr>
      </w:pPr>
      <w:r>
        <w:rPr>
          <w:lang w:val="ru-RU"/>
        </w:rPr>
        <w:t>б</w:t>
      </w:r>
      <w:r w:rsidR="003A364C" w:rsidRPr="00904805">
        <w:rPr>
          <w:lang w:val="ru-RU"/>
        </w:rPr>
        <w:t>)</w:t>
      </w:r>
      <w:r w:rsidR="00390A2A" w:rsidRPr="00904805">
        <w:rPr>
          <w:lang w:val="ru-RU"/>
        </w:rPr>
        <w:t xml:space="preserve"> </w:t>
      </w:r>
      <w:r w:rsidR="004D74B4">
        <w:rPr>
          <w:lang w:val="ru-RU"/>
        </w:rPr>
        <w:t xml:space="preserve">усеченный </w:t>
      </w:r>
      <w:r w:rsidR="00904805">
        <w:rPr>
          <w:lang w:val="ru-RU"/>
        </w:rPr>
        <w:t>коэффициент</w:t>
      </w:r>
      <w:r w:rsidR="00904805" w:rsidRPr="00904805">
        <w:rPr>
          <w:lang w:val="ru-RU"/>
        </w:rPr>
        <w:t xml:space="preserve"> </w:t>
      </w:r>
      <w:proofErr w:type="spellStart"/>
      <w:r w:rsidR="00904805">
        <w:rPr>
          <w:lang w:val="ru-RU"/>
        </w:rPr>
        <w:t>Бухгольца</w:t>
      </w:r>
      <w:proofErr w:type="spellEnd"/>
      <w:r w:rsidR="004D74B4">
        <w:rPr>
          <w:lang w:val="ru-RU"/>
        </w:rPr>
        <w:t xml:space="preserve"> (без одного худшего результата)</w:t>
      </w:r>
    </w:p>
    <w:p w:rsidR="00961E17" w:rsidRPr="00961E17" w:rsidRDefault="00361CC5">
      <w:pPr>
        <w:pStyle w:val="31"/>
        <w:rPr>
          <w:lang w:val="ru-RU"/>
        </w:rPr>
      </w:pPr>
      <w:r>
        <w:rPr>
          <w:lang w:val="ru-RU"/>
        </w:rPr>
        <w:t>в</w:t>
      </w:r>
      <w:r w:rsidR="00904805" w:rsidRPr="00904805">
        <w:rPr>
          <w:lang w:val="ru-RU"/>
        </w:rPr>
        <w:t>)</w:t>
      </w:r>
      <w:r w:rsidR="00961E17" w:rsidRPr="00C801DC">
        <w:rPr>
          <w:lang w:val="ru-RU"/>
        </w:rPr>
        <w:t xml:space="preserve"> </w:t>
      </w:r>
      <w:r w:rsidR="00904805">
        <w:rPr>
          <w:lang w:val="ru-RU"/>
        </w:rPr>
        <w:t>количество</w:t>
      </w:r>
      <w:r w:rsidR="00904805" w:rsidRPr="00904805">
        <w:rPr>
          <w:lang w:val="ru-RU"/>
        </w:rPr>
        <w:t xml:space="preserve"> </w:t>
      </w:r>
      <w:r w:rsidR="00904805">
        <w:rPr>
          <w:lang w:val="ru-RU"/>
        </w:rPr>
        <w:t>побед</w:t>
      </w:r>
    </w:p>
    <w:p w:rsidR="00A0558F" w:rsidRDefault="00361CC5">
      <w:pPr>
        <w:pStyle w:val="31"/>
        <w:rPr>
          <w:lang w:val="ru-RU"/>
        </w:rPr>
      </w:pPr>
      <w:proofErr w:type="spellStart"/>
      <w:r>
        <w:rPr>
          <w:lang w:val="ru-RU"/>
        </w:rPr>
        <w:t>д</w:t>
      </w:r>
      <w:proofErr w:type="spellEnd"/>
      <w:r w:rsidR="00961E17" w:rsidRPr="00B05041">
        <w:rPr>
          <w:lang w:val="ru-RU"/>
        </w:rPr>
        <w:t>)</w:t>
      </w:r>
      <w:r w:rsidR="00F3019D">
        <w:rPr>
          <w:lang w:val="ru-RU"/>
        </w:rPr>
        <w:t xml:space="preserve"> коэффициент </w:t>
      </w:r>
      <w:proofErr w:type="spellStart"/>
      <w:r w:rsidR="00F3019D">
        <w:rPr>
          <w:lang w:val="ru-RU"/>
        </w:rPr>
        <w:t>Бухгольца</w:t>
      </w:r>
      <w:proofErr w:type="spellEnd"/>
    </w:p>
    <w:p w:rsidR="000708FB" w:rsidRDefault="000708FB">
      <w:pPr>
        <w:pStyle w:val="31"/>
        <w:rPr>
          <w:b/>
          <w:bCs/>
          <w:lang w:val="ru-RU"/>
        </w:rPr>
      </w:pPr>
    </w:p>
    <w:p w:rsidR="00390A2A" w:rsidRDefault="00B05041">
      <w:pPr>
        <w:pStyle w:val="31"/>
        <w:rPr>
          <w:b/>
          <w:bCs/>
          <w:sz w:val="24"/>
          <w:szCs w:val="24"/>
          <w:lang w:val="ru-RU"/>
        </w:rPr>
      </w:pPr>
      <w:r w:rsidRPr="00A53733">
        <w:rPr>
          <w:b/>
          <w:bCs/>
          <w:sz w:val="24"/>
          <w:szCs w:val="24"/>
          <w:lang w:val="ru-RU"/>
        </w:rPr>
        <w:t>Контроль времени</w:t>
      </w:r>
      <w:r w:rsidR="00390A2A" w:rsidRPr="00A53733">
        <w:rPr>
          <w:b/>
          <w:bCs/>
          <w:sz w:val="24"/>
          <w:szCs w:val="24"/>
          <w:lang w:val="ru-RU"/>
        </w:rPr>
        <w:t>:</w:t>
      </w:r>
    </w:p>
    <w:p w:rsidR="00710433" w:rsidRDefault="00710433" w:rsidP="008F5127">
      <w:pPr>
        <w:rPr>
          <w:sz w:val="22"/>
          <w:szCs w:val="22"/>
          <w:lang w:val="ru-RU"/>
        </w:rPr>
      </w:pPr>
      <w:r w:rsidRPr="00235CE9">
        <w:rPr>
          <w:sz w:val="22"/>
          <w:szCs w:val="22"/>
          <w:lang w:val="ru-RU"/>
        </w:rPr>
        <w:t>1</w:t>
      </w:r>
      <w:r w:rsidR="003074D9">
        <w:rPr>
          <w:sz w:val="22"/>
          <w:szCs w:val="22"/>
          <w:lang w:val="ru-RU"/>
        </w:rPr>
        <w:t>0</w:t>
      </w:r>
      <w:r w:rsidRPr="00235CE9">
        <w:rPr>
          <w:sz w:val="22"/>
          <w:szCs w:val="22"/>
          <w:lang w:val="ru-RU"/>
        </w:rPr>
        <w:t xml:space="preserve"> </w:t>
      </w:r>
      <w:r w:rsidR="00E33B9C">
        <w:rPr>
          <w:sz w:val="22"/>
          <w:szCs w:val="22"/>
        </w:rPr>
        <w:t xml:space="preserve">минут </w:t>
      </w:r>
      <w:r w:rsidR="00E33B9C">
        <w:rPr>
          <w:sz w:val="22"/>
          <w:szCs w:val="22"/>
          <w:lang w:val="ru-RU"/>
        </w:rPr>
        <w:t>до конца партии каждому участнику</w:t>
      </w:r>
    </w:p>
    <w:p w:rsidR="00F3019D" w:rsidRDefault="00F3019D" w:rsidP="008F5127">
      <w:pPr>
        <w:rPr>
          <w:sz w:val="22"/>
          <w:szCs w:val="22"/>
          <w:lang w:val="ru-RU"/>
        </w:rPr>
      </w:pPr>
    </w:p>
    <w:p w:rsidR="00F3019D" w:rsidRDefault="00F3019D" w:rsidP="008F5127">
      <w:pPr>
        <w:rPr>
          <w:sz w:val="22"/>
          <w:szCs w:val="22"/>
          <w:lang w:val="ru-RU"/>
        </w:rPr>
      </w:pPr>
    </w:p>
    <w:p w:rsidR="00F3019D" w:rsidRDefault="00F3019D" w:rsidP="008F5127">
      <w:pPr>
        <w:rPr>
          <w:sz w:val="22"/>
          <w:szCs w:val="22"/>
          <w:lang w:val="ru-RU"/>
        </w:rPr>
      </w:pPr>
    </w:p>
    <w:p w:rsidR="00F3019D" w:rsidRPr="00E33B9C" w:rsidRDefault="00F3019D" w:rsidP="008F5127">
      <w:pPr>
        <w:rPr>
          <w:sz w:val="22"/>
          <w:szCs w:val="22"/>
          <w:lang w:val="ru-RU"/>
        </w:rPr>
      </w:pPr>
    </w:p>
    <w:p w:rsidR="00390A2A" w:rsidRPr="00A53733" w:rsidRDefault="0028288C">
      <w:pPr>
        <w:pStyle w:val="21"/>
        <w:tabs>
          <w:tab w:val="clear" w:pos="2127"/>
          <w:tab w:val="clear" w:pos="3686"/>
          <w:tab w:val="clear" w:pos="3969"/>
        </w:tabs>
        <w:rPr>
          <w:u w:val="single"/>
          <w:lang w:val="ru-RU"/>
        </w:rPr>
      </w:pPr>
      <w:r w:rsidRPr="00A53733">
        <w:rPr>
          <w:u w:val="single"/>
          <w:lang w:val="ru-RU"/>
        </w:rPr>
        <w:t>Расписание туров</w:t>
      </w:r>
      <w:r w:rsidR="00390A2A" w:rsidRPr="00A53733">
        <w:rPr>
          <w:u w:val="single"/>
          <w:lang w:val="ru-RU"/>
        </w:rPr>
        <w:t>:</w:t>
      </w:r>
    </w:p>
    <w:p w:rsidR="00CB096D" w:rsidRPr="00CB096D" w:rsidRDefault="00CB096D">
      <w:pPr>
        <w:pStyle w:val="21"/>
        <w:tabs>
          <w:tab w:val="clear" w:pos="2127"/>
          <w:tab w:val="clear" w:pos="3686"/>
          <w:tab w:val="clear" w:pos="3969"/>
        </w:tabs>
        <w:rPr>
          <w:sz w:val="22"/>
          <w:szCs w:val="22"/>
          <w:lang w:val="ru-RU"/>
        </w:rPr>
      </w:pPr>
    </w:p>
    <w:tbl>
      <w:tblPr>
        <w:tblStyle w:val="ac"/>
        <w:tblW w:w="0" w:type="auto"/>
        <w:tblLook w:val="01E0"/>
      </w:tblPr>
      <w:tblGrid>
        <w:gridCol w:w="2808"/>
        <w:gridCol w:w="1440"/>
        <w:gridCol w:w="2700"/>
      </w:tblGrid>
      <w:tr w:rsidR="009835E4" w:rsidTr="00833960">
        <w:tc>
          <w:tcPr>
            <w:tcW w:w="2808" w:type="dxa"/>
          </w:tcPr>
          <w:p w:rsidR="009835E4" w:rsidRPr="004B0AB8" w:rsidRDefault="00212C18" w:rsidP="00AE5C9D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F3019D">
              <w:rPr>
                <w:sz w:val="22"/>
                <w:szCs w:val="22"/>
                <w:lang w:val="ru-RU"/>
              </w:rPr>
              <w:t xml:space="preserve"> марта, </w:t>
            </w:r>
            <w:r>
              <w:rPr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1440" w:type="dxa"/>
          </w:tcPr>
          <w:p w:rsidR="00A9480D" w:rsidRDefault="00212C18" w:rsidP="00AE5C9D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00-17.3</w:t>
            </w:r>
            <w:r w:rsidR="00F3019D">
              <w:rPr>
                <w:sz w:val="22"/>
                <w:szCs w:val="22"/>
                <w:lang w:val="ru-RU"/>
              </w:rPr>
              <w:t>0</w:t>
            </w:r>
          </w:p>
          <w:p w:rsidR="00285CCA" w:rsidRPr="007B5B6E" w:rsidRDefault="00285CCA" w:rsidP="00AE5C9D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</w:tcPr>
          <w:p w:rsidR="00285CCA" w:rsidRPr="00FE3114" w:rsidRDefault="00F3019D" w:rsidP="00F3019D">
            <w:pPr>
              <w:pStyle w:val="21"/>
              <w:tabs>
                <w:tab w:val="clear" w:pos="2127"/>
                <w:tab w:val="clear" w:pos="3686"/>
                <w:tab w:val="clear" w:pos="3969"/>
                <w:tab w:val="left" w:pos="888"/>
                <w:tab w:val="center" w:pos="12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6 тур</w:t>
            </w:r>
          </w:p>
        </w:tc>
      </w:tr>
    </w:tbl>
    <w:p w:rsidR="00A9480D" w:rsidRDefault="00E07682" w:rsidP="003532E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списание туров может быть</w:t>
      </w:r>
      <w:r w:rsidR="00F3019D">
        <w:rPr>
          <w:sz w:val="22"/>
          <w:szCs w:val="22"/>
          <w:lang w:val="ru-RU"/>
        </w:rPr>
        <w:t xml:space="preserve"> незначительно</w:t>
      </w:r>
      <w:r>
        <w:rPr>
          <w:sz w:val="22"/>
          <w:szCs w:val="22"/>
          <w:lang w:val="ru-RU"/>
        </w:rPr>
        <w:t xml:space="preserve"> скорректировано организационным ком</w:t>
      </w:r>
      <w:r w:rsidR="00312D99">
        <w:rPr>
          <w:sz w:val="22"/>
          <w:szCs w:val="22"/>
          <w:lang w:val="ru-RU"/>
        </w:rPr>
        <w:t>итетом турнира</w:t>
      </w:r>
      <w:r>
        <w:rPr>
          <w:sz w:val="22"/>
          <w:szCs w:val="22"/>
          <w:lang w:val="ru-RU"/>
        </w:rPr>
        <w:t>.</w:t>
      </w:r>
    </w:p>
    <w:p w:rsidR="00833960" w:rsidRPr="00A53733" w:rsidRDefault="00833960" w:rsidP="003532ED">
      <w:pPr>
        <w:rPr>
          <w:lang w:val="ru-RU"/>
        </w:rPr>
      </w:pPr>
    </w:p>
    <w:p w:rsidR="00833960" w:rsidRPr="00A53733" w:rsidRDefault="00833960" w:rsidP="003532ED">
      <w:pPr>
        <w:rPr>
          <w:b/>
          <w:lang w:val="ru-RU"/>
        </w:rPr>
      </w:pPr>
      <w:r w:rsidRPr="00A53733">
        <w:rPr>
          <w:b/>
          <w:lang w:val="ru-RU"/>
        </w:rPr>
        <w:t>Общая информация:</w:t>
      </w:r>
    </w:p>
    <w:p w:rsidR="00235CE9" w:rsidRDefault="00265C3E" w:rsidP="007B044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акрытие </w:t>
      </w:r>
      <w:r w:rsidR="003D0CE7">
        <w:rPr>
          <w:sz w:val="22"/>
          <w:szCs w:val="22"/>
          <w:lang w:val="ru-RU"/>
        </w:rPr>
        <w:t>состоится в течение 15 минут</w:t>
      </w:r>
      <w:r w:rsidR="00F02DC7">
        <w:rPr>
          <w:sz w:val="22"/>
          <w:szCs w:val="22"/>
          <w:lang w:val="ru-RU"/>
        </w:rPr>
        <w:t xml:space="preserve"> после окончания заключительной партии в туре. </w:t>
      </w:r>
    </w:p>
    <w:p w:rsidR="00E07682" w:rsidRPr="00833960" w:rsidRDefault="00E07682" w:rsidP="00871894">
      <w:pPr>
        <w:tabs>
          <w:tab w:val="right" w:pos="2127"/>
          <w:tab w:val="right" w:pos="3686"/>
          <w:tab w:val="left" w:pos="3969"/>
        </w:tabs>
        <w:rPr>
          <w:sz w:val="22"/>
          <w:szCs w:val="22"/>
          <w:lang w:val="ru-RU"/>
        </w:rPr>
      </w:pPr>
    </w:p>
    <w:p w:rsidR="00390A2A" w:rsidRPr="00A53733" w:rsidRDefault="003338D5">
      <w:pPr>
        <w:pStyle w:val="21"/>
        <w:rPr>
          <w:lang w:val="ru-RU"/>
        </w:rPr>
      </w:pPr>
      <w:r w:rsidRPr="00A53733">
        <w:rPr>
          <w:lang w:val="ru-RU"/>
        </w:rPr>
        <w:t>Контакты организаторов</w:t>
      </w:r>
      <w:r w:rsidR="00390A2A" w:rsidRPr="00A53733">
        <w:rPr>
          <w:lang w:val="ru-RU"/>
        </w:rPr>
        <w:t>:</w:t>
      </w:r>
    </w:p>
    <w:p w:rsidR="00E07EEF" w:rsidRDefault="008424B2">
      <w:pPr>
        <w:pStyle w:val="21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Скурыгин</w:t>
      </w:r>
      <w:r w:rsidR="000708FB">
        <w:rPr>
          <w:b w:val="0"/>
          <w:bCs w:val="0"/>
          <w:sz w:val="22"/>
          <w:szCs w:val="22"/>
          <w:lang w:val="ru-RU"/>
        </w:rPr>
        <w:t>а Евгения</w:t>
      </w:r>
      <w:r w:rsidR="00604962">
        <w:rPr>
          <w:b w:val="0"/>
          <w:bCs w:val="0"/>
          <w:sz w:val="22"/>
          <w:szCs w:val="22"/>
          <w:lang w:val="ru-RU"/>
        </w:rPr>
        <w:t>,</w:t>
      </w:r>
      <w:r w:rsidR="000708FB">
        <w:rPr>
          <w:b w:val="0"/>
          <w:bCs w:val="0"/>
          <w:sz w:val="22"/>
          <w:szCs w:val="22"/>
          <w:lang w:val="ru-RU"/>
        </w:rPr>
        <w:t xml:space="preserve"> директор турнира,</w:t>
      </w:r>
      <w:r w:rsidR="00604962">
        <w:rPr>
          <w:b w:val="0"/>
          <w:bCs w:val="0"/>
          <w:sz w:val="22"/>
          <w:szCs w:val="22"/>
          <w:lang w:val="ru-RU"/>
        </w:rPr>
        <w:t xml:space="preserve"> </w:t>
      </w:r>
      <w:r w:rsidR="00657C5F">
        <w:rPr>
          <w:b w:val="0"/>
          <w:bCs w:val="0"/>
          <w:sz w:val="22"/>
          <w:szCs w:val="22"/>
          <w:lang w:val="ru-RU"/>
        </w:rPr>
        <w:t>телефон: +7</w:t>
      </w:r>
      <w:r w:rsidR="00833960">
        <w:rPr>
          <w:b w:val="0"/>
          <w:bCs w:val="0"/>
          <w:sz w:val="22"/>
          <w:szCs w:val="22"/>
          <w:lang w:val="ru-RU"/>
        </w:rPr>
        <w:t> 777 3382387</w:t>
      </w:r>
      <w:r w:rsidR="00657C5F">
        <w:rPr>
          <w:b w:val="0"/>
          <w:bCs w:val="0"/>
          <w:sz w:val="22"/>
          <w:szCs w:val="22"/>
          <w:lang w:val="ru-RU"/>
        </w:rPr>
        <w:t xml:space="preserve"> </w:t>
      </w:r>
      <w:r w:rsidR="00657C5F" w:rsidRPr="00657C5F">
        <w:rPr>
          <w:b w:val="0"/>
          <w:bCs w:val="0"/>
          <w:sz w:val="22"/>
          <w:szCs w:val="22"/>
          <w:lang w:val="ru-RU"/>
        </w:rPr>
        <w:t>(</w:t>
      </w:r>
      <w:proofErr w:type="spellStart"/>
      <w:r w:rsidR="00657C5F">
        <w:rPr>
          <w:b w:val="0"/>
          <w:bCs w:val="0"/>
          <w:sz w:val="22"/>
          <w:szCs w:val="22"/>
          <w:lang w:val="en-US"/>
        </w:rPr>
        <w:t>whats</w:t>
      </w:r>
      <w:r w:rsidR="00F54D38">
        <w:rPr>
          <w:b w:val="0"/>
          <w:bCs w:val="0"/>
          <w:sz w:val="22"/>
          <w:szCs w:val="22"/>
          <w:lang w:val="en-US"/>
        </w:rPr>
        <w:t>a</w:t>
      </w:r>
      <w:r w:rsidR="00657C5F">
        <w:rPr>
          <w:b w:val="0"/>
          <w:bCs w:val="0"/>
          <w:sz w:val="22"/>
          <w:szCs w:val="22"/>
          <w:lang w:val="en-US"/>
        </w:rPr>
        <w:t>pp</w:t>
      </w:r>
      <w:proofErr w:type="spellEnd"/>
      <w:r w:rsidR="00657C5F" w:rsidRPr="00657C5F">
        <w:rPr>
          <w:b w:val="0"/>
          <w:bCs w:val="0"/>
          <w:sz w:val="22"/>
          <w:szCs w:val="22"/>
          <w:lang w:val="ru-RU"/>
        </w:rPr>
        <w:t>)</w:t>
      </w:r>
    </w:p>
    <w:p w:rsidR="00390A2A" w:rsidRPr="00212C18" w:rsidRDefault="00390A2A">
      <w:pPr>
        <w:pStyle w:val="21"/>
        <w:rPr>
          <w:b w:val="0"/>
          <w:bCs w:val="0"/>
          <w:sz w:val="22"/>
          <w:szCs w:val="22"/>
          <w:lang w:val="en-US"/>
        </w:rPr>
      </w:pPr>
      <w:proofErr w:type="gramStart"/>
      <w:r w:rsidRPr="0069195F">
        <w:rPr>
          <w:b w:val="0"/>
          <w:bCs w:val="0"/>
          <w:sz w:val="22"/>
          <w:szCs w:val="22"/>
          <w:lang w:val="en-US"/>
        </w:rPr>
        <w:t>e</w:t>
      </w:r>
      <w:r w:rsidRPr="00212C18">
        <w:rPr>
          <w:b w:val="0"/>
          <w:bCs w:val="0"/>
          <w:sz w:val="22"/>
          <w:szCs w:val="22"/>
          <w:lang w:val="en-US"/>
        </w:rPr>
        <w:t>-</w:t>
      </w:r>
      <w:r w:rsidRPr="0069195F">
        <w:rPr>
          <w:b w:val="0"/>
          <w:bCs w:val="0"/>
          <w:sz w:val="22"/>
          <w:szCs w:val="22"/>
          <w:lang w:val="en-US"/>
        </w:rPr>
        <w:t>mail</w:t>
      </w:r>
      <w:proofErr w:type="gramEnd"/>
      <w:r w:rsidRPr="00212C18">
        <w:rPr>
          <w:b w:val="0"/>
          <w:bCs w:val="0"/>
          <w:sz w:val="22"/>
          <w:szCs w:val="22"/>
          <w:lang w:val="en-US"/>
        </w:rPr>
        <w:t xml:space="preserve">: </w:t>
      </w:r>
      <w:hyperlink r:id="rId8" w:history="1">
        <w:r w:rsidR="003338D5" w:rsidRPr="0069195F">
          <w:rPr>
            <w:rStyle w:val="a7"/>
            <w:sz w:val="22"/>
            <w:szCs w:val="22"/>
            <w:lang w:val="en-US"/>
          </w:rPr>
          <w:t>chess</w:t>
        </w:r>
        <w:r w:rsidR="003338D5" w:rsidRPr="00212C18">
          <w:rPr>
            <w:rStyle w:val="a7"/>
            <w:sz w:val="22"/>
            <w:szCs w:val="22"/>
            <w:lang w:val="en-US"/>
          </w:rPr>
          <w:t>_</w:t>
        </w:r>
        <w:r w:rsidR="003338D5" w:rsidRPr="0069195F">
          <w:rPr>
            <w:rStyle w:val="a7"/>
            <w:sz w:val="22"/>
            <w:szCs w:val="22"/>
            <w:lang w:val="en-US"/>
          </w:rPr>
          <w:t>school</w:t>
        </w:r>
        <w:r w:rsidR="003338D5" w:rsidRPr="00212C18">
          <w:rPr>
            <w:rStyle w:val="a7"/>
            <w:sz w:val="22"/>
            <w:szCs w:val="22"/>
            <w:lang w:val="en-US"/>
          </w:rPr>
          <w:t>@</w:t>
        </w:r>
        <w:r w:rsidR="003338D5" w:rsidRPr="0069195F">
          <w:rPr>
            <w:rStyle w:val="a7"/>
            <w:sz w:val="22"/>
            <w:szCs w:val="22"/>
            <w:lang w:val="en-US"/>
          </w:rPr>
          <w:t>mail</w:t>
        </w:r>
        <w:r w:rsidR="003338D5" w:rsidRPr="00212C18">
          <w:rPr>
            <w:rStyle w:val="a7"/>
            <w:sz w:val="22"/>
            <w:szCs w:val="22"/>
            <w:lang w:val="en-US"/>
          </w:rPr>
          <w:t>.</w:t>
        </w:r>
        <w:r w:rsidR="003338D5" w:rsidRPr="0069195F">
          <w:rPr>
            <w:rStyle w:val="a7"/>
            <w:sz w:val="22"/>
            <w:szCs w:val="22"/>
            <w:lang w:val="en-US"/>
          </w:rPr>
          <w:t>ru</w:t>
        </w:r>
      </w:hyperlink>
    </w:p>
    <w:p w:rsidR="00A53733" w:rsidRPr="00212C18" w:rsidRDefault="00A53733">
      <w:pPr>
        <w:pStyle w:val="21"/>
        <w:rPr>
          <w:b w:val="0"/>
          <w:bCs w:val="0"/>
          <w:sz w:val="22"/>
          <w:szCs w:val="22"/>
          <w:lang w:val="en-US"/>
        </w:rPr>
      </w:pPr>
    </w:p>
    <w:p w:rsidR="00B62B71" w:rsidRPr="00212C18" w:rsidRDefault="00B62B71">
      <w:pPr>
        <w:pStyle w:val="21"/>
        <w:rPr>
          <w:b w:val="0"/>
          <w:bCs w:val="0"/>
          <w:sz w:val="22"/>
          <w:szCs w:val="22"/>
          <w:lang w:val="en-US"/>
        </w:rPr>
      </w:pPr>
    </w:p>
    <w:p w:rsidR="00A53733" w:rsidRPr="00A53733" w:rsidRDefault="00A53733" w:rsidP="00A53733">
      <w:pPr>
        <w:pStyle w:val="21"/>
        <w:jc w:val="center"/>
        <w:rPr>
          <w:bCs w:val="0"/>
          <w:sz w:val="32"/>
          <w:szCs w:val="32"/>
          <w:lang w:val="ru-RU"/>
        </w:rPr>
      </w:pPr>
      <w:r w:rsidRPr="00A53733">
        <w:rPr>
          <w:bCs w:val="0"/>
          <w:sz w:val="32"/>
          <w:szCs w:val="32"/>
          <w:lang w:val="ru-RU"/>
        </w:rPr>
        <w:t xml:space="preserve">Добро пожаловать в </w:t>
      </w:r>
      <w:r w:rsidRPr="00E07EEF">
        <w:rPr>
          <w:bCs w:val="0"/>
          <w:sz w:val="32"/>
          <w:szCs w:val="32"/>
          <w:lang w:val="ru-RU"/>
        </w:rPr>
        <w:t>“</w:t>
      </w:r>
      <w:r w:rsidRPr="00A53733">
        <w:rPr>
          <w:bCs w:val="0"/>
          <w:sz w:val="32"/>
          <w:szCs w:val="32"/>
          <w:lang w:val="ru-RU"/>
        </w:rPr>
        <w:t>Маэстро</w:t>
      </w:r>
      <w:r w:rsidRPr="00E07EEF">
        <w:rPr>
          <w:bCs w:val="0"/>
          <w:sz w:val="32"/>
          <w:szCs w:val="32"/>
          <w:lang w:val="ru-RU"/>
        </w:rPr>
        <w:t>”</w:t>
      </w:r>
      <w:r w:rsidRPr="00A53733">
        <w:rPr>
          <w:bCs w:val="0"/>
          <w:sz w:val="32"/>
          <w:szCs w:val="32"/>
          <w:lang w:val="ru-RU"/>
        </w:rPr>
        <w:t>!</w:t>
      </w: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 w:rsidP="000043A4">
      <w:pPr>
        <w:pStyle w:val="21"/>
        <w:jc w:val="center"/>
        <w:rPr>
          <w:bCs w:val="0"/>
          <w:sz w:val="28"/>
          <w:szCs w:val="28"/>
          <w:lang w:val="ru-RU"/>
        </w:rPr>
      </w:pPr>
    </w:p>
    <w:sectPr w:rsidR="000043A4" w:rsidRPr="003848E6" w:rsidSect="00F42C6A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FCD4ECF"/>
    <w:multiLevelType w:val="hybridMultilevel"/>
    <w:tmpl w:val="570E500E"/>
    <w:lvl w:ilvl="0" w:tplc="BCDCF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EE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A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02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3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AD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AC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D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04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43A4"/>
    <w:rsid w:val="00004795"/>
    <w:rsid w:val="000263FF"/>
    <w:rsid w:val="00032109"/>
    <w:rsid w:val="00060010"/>
    <w:rsid w:val="000708FB"/>
    <w:rsid w:val="000A5EA9"/>
    <w:rsid w:val="000B2296"/>
    <w:rsid w:val="000B581D"/>
    <w:rsid w:val="000D1450"/>
    <w:rsid w:val="000E5BF5"/>
    <w:rsid w:val="000F6139"/>
    <w:rsid w:val="000F6172"/>
    <w:rsid w:val="00107DE7"/>
    <w:rsid w:val="001100C5"/>
    <w:rsid w:val="0011548B"/>
    <w:rsid w:val="00132671"/>
    <w:rsid w:val="00134ECA"/>
    <w:rsid w:val="0014160B"/>
    <w:rsid w:val="00157A53"/>
    <w:rsid w:val="001609CF"/>
    <w:rsid w:val="00175162"/>
    <w:rsid w:val="00177CDF"/>
    <w:rsid w:val="001976F7"/>
    <w:rsid w:val="001A6160"/>
    <w:rsid w:val="001C15DD"/>
    <w:rsid w:val="001C2550"/>
    <w:rsid w:val="001F12F7"/>
    <w:rsid w:val="001F7203"/>
    <w:rsid w:val="002052B2"/>
    <w:rsid w:val="00212C18"/>
    <w:rsid w:val="00221CCA"/>
    <w:rsid w:val="002304F4"/>
    <w:rsid w:val="00235CE9"/>
    <w:rsid w:val="00237D13"/>
    <w:rsid w:val="00241FD2"/>
    <w:rsid w:val="0024577A"/>
    <w:rsid w:val="002638CD"/>
    <w:rsid w:val="00265C3E"/>
    <w:rsid w:val="0027173C"/>
    <w:rsid w:val="00274076"/>
    <w:rsid w:val="002809EC"/>
    <w:rsid w:val="002817FF"/>
    <w:rsid w:val="00281F94"/>
    <w:rsid w:val="0028288C"/>
    <w:rsid w:val="00285CCA"/>
    <w:rsid w:val="00286888"/>
    <w:rsid w:val="002C61A5"/>
    <w:rsid w:val="003074D9"/>
    <w:rsid w:val="00312D99"/>
    <w:rsid w:val="003302A4"/>
    <w:rsid w:val="003338D5"/>
    <w:rsid w:val="0033572B"/>
    <w:rsid w:val="00335E1A"/>
    <w:rsid w:val="00343E15"/>
    <w:rsid w:val="00351F36"/>
    <w:rsid w:val="003532ED"/>
    <w:rsid w:val="00357E75"/>
    <w:rsid w:val="00361CC5"/>
    <w:rsid w:val="003848E6"/>
    <w:rsid w:val="00390A2A"/>
    <w:rsid w:val="003A364C"/>
    <w:rsid w:val="003A4C60"/>
    <w:rsid w:val="003B0637"/>
    <w:rsid w:val="003B3929"/>
    <w:rsid w:val="003B6988"/>
    <w:rsid w:val="003B76C2"/>
    <w:rsid w:val="003C63F8"/>
    <w:rsid w:val="003D0CE7"/>
    <w:rsid w:val="003D6C61"/>
    <w:rsid w:val="003E3880"/>
    <w:rsid w:val="003F5DB6"/>
    <w:rsid w:val="003F7CF7"/>
    <w:rsid w:val="004165A0"/>
    <w:rsid w:val="00452D7D"/>
    <w:rsid w:val="0045316B"/>
    <w:rsid w:val="00455E56"/>
    <w:rsid w:val="00460E0C"/>
    <w:rsid w:val="00464B9E"/>
    <w:rsid w:val="00477106"/>
    <w:rsid w:val="00480AEE"/>
    <w:rsid w:val="004856F6"/>
    <w:rsid w:val="004935FE"/>
    <w:rsid w:val="004A342E"/>
    <w:rsid w:val="004B0AB8"/>
    <w:rsid w:val="004B58D7"/>
    <w:rsid w:val="004D5AD1"/>
    <w:rsid w:val="004D74B4"/>
    <w:rsid w:val="004F1FBF"/>
    <w:rsid w:val="004F5C38"/>
    <w:rsid w:val="004F6D1D"/>
    <w:rsid w:val="004F77E9"/>
    <w:rsid w:val="00505C66"/>
    <w:rsid w:val="00515CBC"/>
    <w:rsid w:val="00520A4E"/>
    <w:rsid w:val="00523289"/>
    <w:rsid w:val="00535966"/>
    <w:rsid w:val="005450AB"/>
    <w:rsid w:val="0056236E"/>
    <w:rsid w:val="00593B4E"/>
    <w:rsid w:val="005948B3"/>
    <w:rsid w:val="00596B11"/>
    <w:rsid w:val="005B1972"/>
    <w:rsid w:val="005D7551"/>
    <w:rsid w:val="00604962"/>
    <w:rsid w:val="00617B9B"/>
    <w:rsid w:val="00630975"/>
    <w:rsid w:val="00634E67"/>
    <w:rsid w:val="006464BF"/>
    <w:rsid w:val="00652B1C"/>
    <w:rsid w:val="00657C5F"/>
    <w:rsid w:val="006610FA"/>
    <w:rsid w:val="00662CA2"/>
    <w:rsid w:val="00665896"/>
    <w:rsid w:val="006727BC"/>
    <w:rsid w:val="0069195F"/>
    <w:rsid w:val="00695EBA"/>
    <w:rsid w:val="006A4CCF"/>
    <w:rsid w:val="006A6B27"/>
    <w:rsid w:val="006C0D4E"/>
    <w:rsid w:val="006E192E"/>
    <w:rsid w:val="006E4DA9"/>
    <w:rsid w:val="006F0DCE"/>
    <w:rsid w:val="006F282D"/>
    <w:rsid w:val="00710433"/>
    <w:rsid w:val="00710C0B"/>
    <w:rsid w:val="007112C5"/>
    <w:rsid w:val="007121EA"/>
    <w:rsid w:val="007153B9"/>
    <w:rsid w:val="00730F50"/>
    <w:rsid w:val="00756995"/>
    <w:rsid w:val="0076171E"/>
    <w:rsid w:val="0077181B"/>
    <w:rsid w:val="007743C0"/>
    <w:rsid w:val="00790DAF"/>
    <w:rsid w:val="00794233"/>
    <w:rsid w:val="007A7B6B"/>
    <w:rsid w:val="007B044B"/>
    <w:rsid w:val="007B1B7C"/>
    <w:rsid w:val="007B5B6E"/>
    <w:rsid w:val="007B6A00"/>
    <w:rsid w:val="007C0D96"/>
    <w:rsid w:val="007C0F20"/>
    <w:rsid w:val="007C541C"/>
    <w:rsid w:val="007E2C48"/>
    <w:rsid w:val="007E3201"/>
    <w:rsid w:val="007E5E03"/>
    <w:rsid w:val="007F41BF"/>
    <w:rsid w:val="008178E0"/>
    <w:rsid w:val="00827351"/>
    <w:rsid w:val="0083263B"/>
    <w:rsid w:val="00833960"/>
    <w:rsid w:val="008424B2"/>
    <w:rsid w:val="00844591"/>
    <w:rsid w:val="00861A12"/>
    <w:rsid w:val="00871894"/>
    <w:rsid w:val="00877B0A"/>
    <w:rsid w:val="008A0018"/>
    <w:rsid w:val="008C4F76"/>
    <w:rsid w:val="008C69EC"/>
    <w:rsid w:val="008D782F"/>
    <w:rsid w:val="008E42CD"/>
    <w:rsid w:val="008E765F"/>
    <w:rsid w:val="008F0F89"/>
    <w:rsid w:val="008F4C26"/>
    <w:rsid w:val="008F5127"/>
    <w:rsid w:val="008F513D"/>
    <w:rsid w:val="008F6F77"/>
    <w:rsid w:val="00904805"/>
    <w:rsid w:val="00931E31"/>
    <w:rsid w:val="009345E0"/>
    <w:rsid w:val="00944F83"/>
    <w:rsid w:val="00960644"/>
    <w:rsid w:val="00961E17"/>
    <w:rsid w:val="0096261E"/>
    <w:rsid w:val="009637DE"/>
    <w:rsid w:val="00965504"/>
    <w:rsid w:val="009835E4"/>
    <w:rsid w:val="00983710"/>
    <w:rsid w:val="009860C5"/>
    <w:rsid w:val="00990BF8"/>
    <w:rsid w:val="009976DA"/>
    <w:rsid w:val="009C23FB"/>
    <w:rsid w:val="009C4255"/>
    <w:rsid w:val="009C559B"/>
    <w:rsid w:val="009C7953"/>
    <w:rsid w:val="009D1092"/>
    <w:rsid w:val="009D495F"/>
    <w:rsid w:val="009E09F8"/>
    <w:rsid w:val="00A0558F"/>
    <w:rsid w:val="00A14485"/>
    <w:rsid w:val="00A26E13"/>
    <w:rsid w:val="00A43EC0"/>
    <w:rsid w:val="00A46351"/>
    <w:rsid w:val="00A51AB5"/>
    <w:rsid w:val="00A52348"/>
    <w:rsid w:val="00A53733"/>
    <w:rsid w:val="00A77EC2"/>
    <w:rsid w:val="00A83C47"/>
    <w:rsid w:val="00A9480D"/>
    <w:rsid w:val="00A95997"/>
    <w:rsid w:val="00AC70B6"/>
    <w:rsid w:val="00AD1597"/>
    <w:rsid w:val="00AD2AEE"/>
    <w:rsid w:val="00AE5C9D"/>
    <w:rsid w:val="00AF2378"/>
    <w:rsid w:val="00AF3943"/>
    <w:rsid w:val="00AF6E97"/>
    <w:rsid w:val="00B00D91"/>
    <w:rsid w:val="00B022E2"/>
    <w:rsid w:val="00B05041"/>
    <w:rsid w:val="00B11BD8"/>
    <w:rsid w:val="00B125A1"/>
    <w:rsid w:val="00B20428"/>
    <w:rsid w:val="00B37B8E"/>
    <w:rsid w:val="00B40F85"/>
    <w:rsid w:val="00B412F2"/>
    <w:rsid w:val="00B4440C"/>
    <w:rsid w:val="00B44F22"/>
    <w:rsid w:val="00B62B71"/>
    <w:rsid w:val="00B73520"/>
    <w:rsid w:val="00BB6A02"/>
    <w:rsid w:val="00BC1B8D"/>
    <w:rsid w:val="00BD6E80"/>
    <w:rsid w:val="00BE7A2D"/>
    <w:rsid w:val="00C07859"/>
    <w:rsid w:val="00C2122F"/>
    <w:rsid w:val="00C3042D"/>
    <w:rsid w:val="00C32BE0"/>
    <w:rsid w:val="00C4758B"/>
    <w:rsid w:val="00C74EEA"/>
    <w:rsid w:val="00C77FAF"/>
    <w:rsid w:val="00C801DC"/>
    <w:rsid w:val="00C83BE7"/>
    <w:rsid w:val="00CA33AA"/>
    <w:rsid w:val="00CA79B7"/>
    <w:rsid w:val="00CB096D"/>
    <w:rsid w:val="00CC3075"/>
    <w:rsid w:val="00CD210E"/>
    <w:rsid w:val="00CE1784"/>
    <w:rsid w:val="00CF5C2C"/>
    <w:rsid w:val="00D03465"/>
    <w:rsid w:val="00D04DC2"/>
    <w:rsid w:val="00D14375"/>
    <w:rsid w:val="00D326D3"/>
    <w:rsid w:val="00D345C2"/>
    <w:rsid w:val="00D421BC"/>
    <w:rsid w:val="00D57BD1"/>
    <w:rsid w:val="00D64F5A"/>
    <w:rsid w:val="00D65F71"/>
    <w:rsid w:val="00D73EE2"/>
    <w:rsid w:val="00D77B9F"/>
    <w:rsid w:val="00DB7C13"/>
    <w:rsid w:val="00DD034F"/>
    <w:rsid w:val="00E07682"/>
    <w:rsid w:val="00E07EEF"/>
    <w:rsid w:val="00E11C8C"/>
    <w:rsid w:val="00E26AC0"/>
    <w:rsid w:val="00E33782"/>
    <w:rsid w:val="00E33B9C"/>
    <w:rsid w:val="00E45081"/>
    <w:rsid w:val="00E4617A"/>
    <w:rsid w:val="00E602FA"/>
    <w:rsid w:val="00E94466"/>
    <w:rsid w:val="00E978F0"/>
    <w:rsid w:val="00E9795F"/>
    <w:rsid w:val="00EA26E4"/>
    <w:rsid w:val="00EC70E0"/>
    <w:rsid w:val="00ED2E99"/>
    <w:rsid w:val="00ED3CCC"/>
    <w:rsid w:val="00F02DC7"/>
    <w:rsid w:val="00F05C45"/>
    <w:rsid w:val="00F114FF"/>
    <w:rsid w:val="00F130F5"/>
    <w:rsid w:val="00F2331C"/>
    <w:rsid w:val="00F26C1E"/>
    <w:rsid w:val="00F2718E"/>
    <w:rsid w:val="00F3019D"/>
    <w:rsid w:val="00F31BB2"/>
    <w:rsid w:val="00F34488"/>
    <w:rsid w:val="00F3478F"/>
    <w:rsid w:val="00F42C6A"/>
    <w:rsid w:val="00F47C78"/>
    <w:rsid w:val="00F50262"/>
    <w:rsid w:val="00F54D38"/>
    <w:rsid w:val="00F66119"/>
    <w:rsid w:val="00FB0516"/>
    <w:rsid w:val="00FE1E79"/>
    <w:rsid w:val="00FE3114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6A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F42C6A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F42C6A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42C6A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C6A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F42C6A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F42C6A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F42C6A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F42C6A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F42C6A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42C6A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F42C6A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2C6A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F42C6A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42C6A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F42C6A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F42C6A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42C6A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F42C6A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F42C6A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F42C6A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F42C6A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42C6A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D57B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7BD1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_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estroches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391A-B31B-4F5A-8628-B8216EE9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LOMOUC CHESS SUMMER 2005</vt:lpstr>
    </vt:vector>
  </TitlesOfParts>
  <Company>Ave-Kontak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3</cp:revision>
  <cp:lastPrinted>2019-02-18T08:58:00Z</cp:lastPrinted>
  <dcterms:created xsi:type="dcterms:W3CDTF">2020-02-26T09:46:00Z</dcterms:created>
  <dcterms:modified xsi:type="dcterms:W3CDTF">2020-03-04T08:08:00Z</dcterms:modified>
</cp:coreProperties>
</file>